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7F" w:rsidRPr="00F9717F" w:rsidRDefault="00F3141E" w:rsidP="00CB57FE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Pozdravljeni učenci!</w:t>
      </w:r>
    </w:p>
    <w:p w:rsidR="00F9717F" w:rsidRDefault="00F9717F" w:rsidP="00CB57FE">
      <w:pPr>
        <w:spacing w:after="0"/>
        <w:rPr>
          <w:rFonts w:ascii="Arial" w:hAnsi="Arial" w:cs="Arial"/>
          <w:sz w:val="24"/>
        </w:rPr>
      </w:pPr>
      <w:r w:rsidRPr="00F9717F">
        <w:rPr>
          <w:rFonts w:ascii="Arial" w:hAnsi="Arial" w:cs="Arial"/>
          <w:sz w:val="24"/>
        </w:rPr>
        <w:br/>
        <w:t xml:space="preserve">Pred nami je že tretji teden pouka na daljavo. Upam, da ste vsi zdravi, se imate lepo in pridno delate za šolo. </w:t>
      </w:r>
    </w:p>
    <w:p w:rsidR="00F3141E" w:rsidRPr="00F9717F" w:rsidRDefault="00F3141E" w:rsidP="00F3141E">
      <w:pPr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čiteljica Vanja</w:t>
      </w:r>
    </w:p>
    <w:p w:rsidR="00F9717F" w:rsidRDefault="00F9717F" w:rsidP="00CB57FE">
      <w:pPr>
        <w:spacing w:after="0"/>
        <w:rPr>
          <w:rFonts w:ascii="Arial" w:hAnsi="Arial" w:cs="Arial"/>
          <w:b/>
          <w:sz w:val="24"/>
        </w:rPr>
      </w:pPr>
    </w:p>
    <w:p w:rsidR="007D54D3" w:rsidRDefault="006F36F1" w:rsidP="00CB57F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NEDELJEK, </w:t>
      </w:r>
      <w:r w:rsidR="003343E5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0</w:t>
      </w:r>
      <w:r w:rsidR="007D54D3" w:rsidRPr="007D54D3">
        <w:rPr>
          <w:rFonts w:ascii="Arial" w:hAnsi="Arial" w:cs="Arial"/>
          <w:b/>
          <w:sz w:val="24"/>
        </w:rPr>
        <w:t>.3.2020</w:t>
      </w:r>
    </w:p>
    <w:p w:rsidR="00CB57FE" w:rsidRDefault="00CB57FE" w:rsidP="00CB57FE">
      <w:pPr>
        <w:spacing w:after="0"/>
        <w:rPr>
          <w:rFonts w:ascii="Arial" w:hAnsi="Arial" w:cs="Arial"/>
        </w:rPr>
      </w:pPr>
    </w:p>
    <w:p w:rsidR="00F9717F" w:rsidRPr="00CF1597" w:rsidRDefault="00CF1597" w:rsidP="00CF1597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i/>
        </w:rPr>
      </w:pPr>
      <w:r w:rsidRPr="00CF1597">
        <w:rPr>
          <w:rFonts w:ascii="Arial" w:hAnsi="Arial" w:cs="Arial"/>
          <w:b/>
        </w:rPr>
        <w:t>ura</w:t>
      </w:r>
      <w:r>
        <w:rPr>
          <w:rFonts w:ascii="Arial" w:hAnsi="Arial" w:cs="Arial"/>
          <w:b/>
        </w:rPr>
        <w:t>:</w:t>
      </w:r>
      <w:r w:rsidRPr="00CF1597">
        <w:rPr>
          <w:rFonts w:ascii="Arial" w:hAnsi="Arial" w:cs="Arial"/>
          <w:b/>
        </w:rPr>
        <w:t xml:space="preserve"> </w:t>
      </w:r>
      <w:r w:rsidR="00CB57FE" w:rsidRPr="00CF1597">
        <w:rPr>
          <w:rFonts w:ascii="Arial" w:hAnsi="Arial" w:cs="Arial"/>
          <w:b/>
        </w:rPr>
        <w:t>SLJ –</w:t>
      </w:r>
      <w:r w:rsidR="00F9717F" w:rsidRPr="00CF1597">
        <w:rPr>
          <w:rFonts w:ascii="Arial" w:hAnsi="Arial" w:cs="Arial"/>
          <w:b/>
          <w:i/>
        </w:rPr>
        <w:t>Spoznali smo, Preverim svoje znanje</w:t>
      </w:r>
    </w:p>
    <w:p w:rsidR="00CB57FE" w:rsidRDefault="00CB57FE" w:rsidP="00F971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/>
      </w:r>
      <w:r w:rsidR="006F36F1">
        <w:rPr>
          <w:rFonts w:ascii="Arial" w:hAnsi="Arial" w:cs="Arial"/>
          <w:b/>
        </w:rPr>
        <w:t>DZ, str. 34</w:t>
      </w:r>
      <w:r w:rsidR="00F9717F">
        <w:rPr>
          <w:rFonts w:ascii="Arial" w:hAnsi="Arial" w:cs="Arial"/>
          <w:b/>
        </w:rPr>
        <w:t>, 35 in 36 (5. naloga)</w:t>
      </w:r>
    </w:p>
    <w:p w:rsidR="006F36F1" w:rsidRPr="00F9717F" w:rsidRDefault="006F36F1" w:rsidP="00F9717F">
      <w:pPr>
        <w:spacing w:after="0" w:line="240" w:lineRule="auto"/>
        <w:rPr>
          <w:rFonts w:ascii="Arial" w:hAnsi="Arial" w:cs="Arial"/>
        </w:rPr>
      </w:pPr>
    </w:p>
    <w:p w:rsidR="006F36F1" w:rsidRPr="00F9717F" w:rsidRDefault="006F36F1" w:rsidP="00CB57FE">
      <w:pPr>
        <w:spacing w:after="0"/>
        <w:rPr>
          <w:rFonts w:ascii="Arial" w:hAnsi="Arial" w:cs="Arial"/>
        </w:rPr>
      </w:pPr>
      <w:r w:rsidRPr="00F9717F">
        <w:rPr>
          <w:rFonts w:ascii="Arial" w:hAnsi="Arial" w:cs="Arial"/>
        </w:rPr>
        <w:t xml:space="preserve">Spoznali smo (DZ, str. 34): </w:t>
      </w:r>
    </w:p>
    <w:p w:rsidR="006F36F1" w:rsidRPr="00F9717F" w:rsidRDefault="006F36F1" w:rsidP="006F36F1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</w:rPr>
      </w:pPr>
      <w:r w:rsidRPr="00F9717F">
        <w:rPr>
          <w:rFonts w:ascii="Arial" w:hAnsi="Arial" w:cs="Arial"/>
        </w:rPr>
        <w:t xml:space="preserve">Preberi si strip in tvori ženski par moškemu. </w:t>
      </w:r>
    </w:p>
    <w:p w:rsidR="006F36F1" w:rsidRPr="00F9717F" w:rsidRDefault="006F36F1" w:rsidP="006F36F1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</w:rPr>
      </w:pPr>
      <w:r w:rsidRPr="00F9717F">
        <w:rPr>
          <w:rFonts w:ascii="Arial" w:hAnsi="Arial" w:cs="Arial"/>
        </w:rPr>
        <w:t>Preberi besedilo pri Binetu. Zakaj je beseda čestitam napisana krepko? Komu in za kaj je čestital? Zakaj je št. 1. napisana s piko?</w:t>
      </w:r>
    </w:p>
    <w:p w:rsidR="006F36F1" w:rsidRPr="00F9717F" w:rsidRDefault="006F36F1" w:rsidP="006F36F1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</w:rPr>
      </w:pPr>
      <w:r w:rsidRPr="00F9717F">
        <w:rPr>
          <w:rFonts w:ascii="Arial" w:hAnsi="Arial" w:cs="Arial"/>
        </w:rPr>
        <w:t>Preberi besedilo pri Lili. Zakaj je beseda hvala napisana krepko? Komu in za kaj se je Lili zahvalila?</w:t>
      </w:r>
      <w:r w:rsidRPr="00F9717F">
        <w:rPr>
          <w:rFonts w:ascii="Arial" w:hAnsi="Arial" w:cs="Arial"/>
        </w:rPr>
        <w:br/>
      </w:r>
    </w:p>
    <w:p w:rsidR="00CB57FE" w:rsidRPr="00F9717F" w:rsidRDefault="006F36F1" w:rsidP="00CB57FE">
      <w:pPr>
        <w:spacing w:after="0"/>
        <w:rPr>
          <w:rFonts w:ascii="Arial" w:hAnsi="Arial" w:cs="Arial"/>
        </w:rPr>
      </w:pPr>
      <w:r w:rsidRPr="00F9717F">
        <w:rPr>
          <w:rFonts w:ascii="Arial" w:hAnsi="Arial" w:cs="Arial"/>
        </w:rPr>
        <w:t>Preverim svoje znanje (DZ, str. 35</w:t>
      </w:r>
      <w:r w:rsidR="00F9717F">
        <w:rPr>
          <w:rFonts w:ascii="Arial" w:hAnsi="Arial" w:cs="Arial"/>
        </w:rPr>
        <w:t xml:space="preserve"> in 36 - </w:t>
      </w:r>
      <w:r w:rsidR="00F9717F" w:rsidRPr="00F9717F">
        <w:rPr>
          <w:rFonts w:ascii="Arial" w:hAnsi="Arial" w:cs="Arial"/>
        </w:rPr>
        <w:t>5. naloga</w:t>
      </w:r>
      <w:r w:rsidRPr="00F9717F">
        <w:rPr>
          <w:rFonts w:ascii="Arial" w:hAnsi="Arial" w:cs="Arial"/>
        </w:rPr>
        <w:t>):</w:t>
      </w:r>
      <w:r w:rsidRPr="00F9717F">
        <w:rPr>
          <w:rFonts w:ascii="Arial" w:hAnsi="Arial" w:cs="Arial"/>
        </w:rPr>
        <w:br/>
      </w:r>
      <w:r w:rsidR="00F9717F" w:rsidRPr="00F9717F">
        <w:rPr>
          <w:rFonts w:ascii="Arial" w:hAnsi="Arial" w:cs="Arial"/>
        </w:rPr>
        <w:t>Poslušaj posnetek</w:t>
      </w:r>
      <w:r w:rsidR="00F3141E">
        <w:rPr>
          <w:rFonts w:ascii="Arial" w:hAnsi="Arial" w:cs="Arial"/>
        </w:rPr>
        <w:t xml:space="preserve"> (povezavo sem posredovala staršem na e-pošto)</w:t>
      </w:r>
      <w:r w:rsidR="00F9717F" w:rsidRPr="00F9717F">
        <w:rPr>
          <w:rFonts w:ascii="Arial" w:hAnsi="Arial" w:cs="Arial"/>
        </w:rPr>
        <w:t xml:space="preserve"> in reši naloge o voščilu in čestitki. </w:t>
      </w:r>
    </w:p>
    <w:p w:rsidR="00F9717F" w:rsidRPr="006F36F1" w:rsidRDefault="00F9717F" w:rsidP="00CB57FE">
      <w:pPr>
        <w:spacing w:after="0"/>
        <w:rPr>
          <w:rFonts w:ascii="Arial" w:hAnsi="Arial" w:cs="Arial"/>
          <w:b/>
        </w:rPr>
      </w:pPr>
    </w:p>
    <w:p w:rsidR="006F36F1" w:rsidRPr="00CF1597" w:rsidRDefault="00CF1597" w:rsidP="00CF1597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ura: </w:t>
      </w:r>
      <w:r w:rsidR="006F36F1" w:rsidRPr="00CF1597">
        <w:rPr>
          <w:rFonts w:ascii="Arial" w:hAnsi="Arial" w:cs="Arial"/>
          <w:b/>
        </w:rPr>
        <w:t>MAT–</w:t>
      </w:r>
      <w:r w:rsidR="00CD0D41" w:rsidRPr="00CF1597">
        <w:rPr>
          <w:rFonts w:ascii="Arial" w:hAnsi="Arial" w:cs="Arial"/>
          <w:b/>
          <w:i/>
        </w:rPr>
        <w:t>Številski izrazi</w:t>
      </w:r>
      <w:r w:rsidR="006F36F1" w:rsidRPr="00CF1597">
        <w:rPr>
          <w:rFonts w:ascii="Arial" w:hAnsi="Arial" w:cs="Arial"/>
          <w:b/>
          <w:u w:val="single"/>
        </w:rPr>
        <w:t xml:space="preserve"> </w:t>
      </w:r>
    </w:p>
    <w:p w:rsidR="006F36F1" w:rsidRPr="004C4502" w:rsidRDefault="006F36F1" w:rsidP="006F36F1">
      <w:pPr>
        <w:spacing w:after="0"/>
        <w:rPr>
          <w:rFonts w:ascii="Arial" w:hAnsi="Arial" w:cs="Arial"/>
          <w:b/>
          <w:u w:val="single"/>
        </w:rPr>
      </w:pPr>
    </w:p>
    <w:p w:rsidR="006F36F1" w:rsidRDefault="006F36F1" w:rsidP="006F36F1">
      <w:pPr>
        <w:spacing w:after="0"/>
        <w:rPr>
          <w:rFonts w:ascii="Arial" w:hAnsi="Arial" w:cs="Arial"/>
          <w:b/>
        </w:rPr>
      </w:pPr>
      <w:r w:rsidRPr="004C4502">
        <w:rPr>
          <w:rFonts w:ascii="Arial" w:hAnsi="Arial" w:cs="Arial"/>
          <w:b/>
        </w:rPr>
        <w:t xml:space="preserve">DZ, str. </w:t>
      </w:r>
      <w:r w:rsidR="00762E99">
        <w:rPr>
          <w:rFonts w:ascii="Arial" w:hAnsi="Arial" w:cs="Arial"/>
          <w:b/>
        </w:rPr>
        <w:t>93 in 94</w:t>
      </w:r>
    </w:p>
    <w:p w:rsidR="006F36F1" w:rsidRDefault="006F36F1" w:rsidP="006F36F1">
      <w:pPr>
        <w:spacing w:after="0"/>
        <w:rPr>
          <w:rFonts w:ascii="Arial" w:hAnsi="Arial" w:cs="Arial"/>
          <w:b/>
        </w:rPr>
      </w:pPr>
    </w:p>
    <w:p w:rsidR="009433C0" w:rsidRDefault="009433C0" w:rsidP="00F314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ponovitev reši 6. nalogo </w:t>
      </w:r>
      <w:r w:rsidR="00F3141E">
        <w:rPr>
          <w:rFonts w:ascii="Arial" w:hAnsi="Arial" w:cs="Arial"/>
        </w:rPr>
        <w:t>v delovnem zvezku na strani 93, nato pa si p</w:t>
      </w:r>
      <w:r w:rsidR="00C320E8">
        <w:rPr>
          <w:rFonts w:ascii="Arial" w:hAnsi="Arial" w:cs="Arial"/>
        </w:rPr>
        <w:t xml:space="preserve">ripravi </w:t>
      </w:r>
      <w:r w:rsidR="00C320E8" w:rsidRPr="001056DD">
        <w:rPr>
          <w:rFonts w:ascii="Arial" w:hAnsi="Arial" w:cs="Arial"/>
        </w:rPr>
        <w:t>material, ki ti bo v pomoč pri računanju</w:t>
      </w:r>
      <w:r w:rsidR="00C320E8">
        <w:rPr>
          <w:rFonts w:ascii="Arial" w:hAnsi="Arial" w:cs="Arial"/>
        </w:rPr>
        <w:t xml:space="preserve"> (kocke, gumbe ipd.)</w:t>
      </w:r>
      <w:r w:rsidR="00C320E8" w:rsidRPr="001056DD">
        <w:rPr>
          <w:rFonts w:ascii="Arial" w:hAnsi="Arial" w:cs="Arial"/>
        </w:rPr>
        <w:t>.</w:t>
      </w:r>
    </w:p>
    <w:p w:rsidR="009433C0" w:rsidRDefault="009433C0" w:rsidP="009433C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imer si </w:t>
      </w:r>
      <w:r w:rsidR="00780AFA">
        <w:rPr>
          <w:rFonts w:ascii="Arial" w:hAnsi="Arial" w:cs="Arial"/>
        </w:rPr>
        <w:t xml:space="preserve">nariši in </w:t>
      </w:r>
      <w:r>
        <w:rPr>
          <w:rFonts w:ascii="Arial" w:hAnsi="Arial" w:cs="Arial"/>
        </w:rPr>
        <w:t xml:space="preserve">zapiši tudi v zvezek. </w:t>
      </w:r>
    </w:p>
    <w:p w:rsidR="00C320E8" w:rsidRPr="00F3141E" w:rsidRDefault="00F3141E" w:rsidP="009433C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BD850" wp14:editId="343677D0">
                <wp:simplePos x="0" y="0"/>
                <wp:positionH relativeFrom="column">
                  <wp:posOffset>1917700</wp:posOffset>
                </wp:positionH>
                <wp:positionV relativeFrom="paragraph">
                  <wp:posOffset>229235</wp:posOffset>
                </wp:positionV>
                <wp:extent cx="163830" cy="16383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0344" id="Rectangle 7" o:spid="_x0000_s1026" style="position:absolute;margin-left:151pt;margin-top:18.05pt;width:12.9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</w:rPr>
        <w:t xml:space="preserve">Nastavi: </w:t>
      </w:r>
      <w:r w:rsidR="00780AFA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1DA5" wp14:editId="4FD20F25">
                <wp:simplePos x="0" y="0"/>
                <wp:positionH relativeFrom="column">
                  <wp:posOffset>65776</wp:posOffset>
                </wp:positionH>
                <wp:positionV relativeFrom="paragraph">
                  <wp:posOffset>180975</wp:posOffset>
                </wp:positionV>
                <wp:extent cx="163830" cy="1638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5C6CF" id="Rectangle 1" o:spid="_x0000_s1026" style="position:absolute;margin-left:5.2pt;margin-top:14.25pt;width:12.9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" fillcolor="#4f81bd [3204]" strokecolor="#243f60 [1604]" strokeweight="2pt"/>
            </w:pict>
          </mc:Fallback>
        </mc:AlternateContent>
      </w:r>
      <w:r w:rsidR="00780AFA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BCDDD" wp14:editId="1C3585CF">
                <wp:simplePos x="0" y="0"/>
                <wp:positionH relativeFrom="column">
                  <wp:posOffset>304800</wp:posOffset>
                </wp:positionH>
                <wp:positionV relativeFrom="paragraph">
                  <wp:posOffset>177165</wp:posOffset>
                </wp:positionV>
                <wp:extent cx="163830" cy="16383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134B" id="Rectangle 2" o:spid="_x0000_s1026" style="position:absolute;margin-left:24pt;margin-top:13.95pt;width:12.9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" fillcolor="#4f81bd [3204]" strokecolor="#243f60 [1604]" strokeweight="2pt"/>
            </w:pict>
          </mc:Fallback>
        </mc:AlternateContent>
      </w:r>
      <w:r w:rsidR="00780AFA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B069A" wp14:editId="5B1928D2">
                <wp:simplePos x="0" y="0"/>
                <wp:positionH relativeFrom="column">
                  <wp:posOffset>528955</wp:posOffset>
                </wp:positionH>
                <wp:positionV relativeFrom="paragraph">
                  <wp:posOffset>177165</wp:posOffset>
                </wp:positionV>
                <wp:extent cx="163830" cy="16383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FA" w:rsidRDefault="00780AFA" w:rsidP="00780A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069A" id="Rectangle 3" o:spid="_x0000_s1026" style="position:absolute;margin-left:41.65pt;margin-top:13.95pt;width:12.9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" fillcolor="#4f81bd [3204]" strokecolor="#243f60 [1604]" strokeweight="2pt">
                <v:textbox>
                  <w:txbxContent>
                    <w:p w:rsidR="00780AFA" w:rsidRDefault="00780AFA" w:rsidP="00780A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FE930" wp14:editId="01E1BBAB">
                <wp:simplePos x="0" y="0"/>
                <wp:positionH relativeFrom="column">
                  <wp:posOffset>2595880</wp:posOffset>
                </wp:positionH>
                <wp:positionV relativeFrom="paragraph">
                  <wp:posOffset>226695</wp:posOffset>
                </wp:positionV>
                <wp:extent cx="163830" cy="16383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3B0A" id="Rectangle 10" o:spid="_x0000_s1026" style="position:absolute;margin-left:204.4pt;margin-top:17.85pt;width:12.9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951E2" wp14:editId="50F71EDF">
                <wp:simplePos x="0" y="0"/>
                <wp:positionH relativeFrom="column">
                  <wp:posOffset>2371725</wp:posOffset>
                </wp:positionH>
                <wp:positionV relativeFrom="paragraph">
                  <wp:posOffset>226695</wp:posOffset>
                </wp:positionV>
                <wp:extent cx="163830" cy="16383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5224" id="Rectangle 9" o:spid="_x0000_s1026" style="position:absolute;margin-left:186.75pt;margin-top:17.85pt;width:12.9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844B4" wp14:editId="42207240">
                <wp:simplePos x="0" y="0"/>
                <wp:positionH relativeFrom="column">
                  <wp:posOffset>2155825</wp:posOffset>
                </wp:positionH>
                <wp:positionV relativeFrom="paragraph">
                  <wp:posOffset>226695</wp:posOffset>
                </wp:positionV>
                <wp:extent cx="163830" cy="16383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DB8A" id="Rectangle 8" o:spid="_x0000_s1026" style="position:absolute;margin-left:169.75pt;margin-top:17.85pt;width:12.9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" fillcolor="#00b050" strokecolor="#4e6128 [1606]" strokeweight="2pt"/>
            </w:pict>
          </mc:Fallback>
        </mc:AlternateContent>
      </w:r>
    </w:p>
    <w:p w:rsidR="00C320E8" w:rsidRDefault="00F3141E" w:rsidP="009433C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F7721" wp14:editId="5F09FFDB">
                <wp:simplePos x="0" y="0"/>
                <wp:positionH relativeFrom="column">
                  <wp:posOffset>1922780</wp:posOffset>
                </wp:positionH>
                <wp:positionV relativeFrom="paragraph">
                  <wp:posOffset>180340</wp:posOffset>
                </wp:positionV>
                <wp:extent cx="163830" cy="16383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04BF" id="Rectangle 11" o:spid="_x0000_s1026" style="position:absolute;margin-left:151.4pt;margin-top:14.2pt;width:12.9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" fillcolor="#00b050" strokecolor="#4e6128 [1606]" strokeweight="2pt"/>
            </w:pict>
          </mc:Fallback>
        </mc:AlternateContent>
      </w:r>
      <w:r w:rsidR="00780AFA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D0C3" wp14:editId="2A54A96D">
                <wp:simplePos x="0" y="0"/>
                <wp:positionH relativeFrom="column">
                  <wp:posOffset>62601</wp:posOffset>
                </wp:positionH>
                <wp:positionV relativeFrom="paragraph">
                  <wp:posOffset>142875</wp:posOffset>
                </wp:positionV>
                <wp:extent cx="163830" cy="16383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E8AC" id="Rectangle 4" o:spid="_x0000_s1026" style="position:absolute;margin-left:4.95pt;margin-top:11.25pt;width:12.9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" fillcolor="#4f81bd [3204]" strokecolor="#243f60 [1604]" strokeweight="2pt"/>
            </w:pict>
          </mc:Fallback>
        </mc:AlternateContent>
      </w:r>
      <w:r w:rsidR="00780AFA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4733F" wp14:editId="18F5F7A7">
                <wp:simplePos x="0" y="0"/>
                <wp:positionH relativeFrom="column">
                  <wp:posOffset>528320</wp:posOffset>
                </wp:positionH>
                <wp:positionV relativeFrom="paragraph">
                  <wp:posOffset>133985</wp:posOffset>
                </wp:positionV>
                <wp:extent cx="163830" cy="16383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BD906" id="Rectangle 6" o:spid="_x0000_s1026" style="position:absolute;margin-left:41.6pt;margin-top:10.55pt;width:12.9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" fillcolor="#4f81bd [3204]" strokecolor="#243f60 [1604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A8B40" wp14:editId="0E2CD7F7">
                <wp:simplePos x="0" y="0"/>
                <wp:positionH relativeFrom="column">
                  <wp:posOffset>304800</wp:posOffset>
                </wp:positionH>
                <wp:positionV relativeFrom="paragraph">
                  <wp:posOffset>142875</wp:posOffset>
                </wp:positionV>
                <wp:extent cx="163830" cy="16383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DE065" id="Rectangle 5" o:spid="_x0000_s1026" style="position:absolute;margin-left:24pt;margin-top:11.25pt;width:12.9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" fillcolor="#4f81bd [3204]" strokecolor="#243f60 [1604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5DDAB" wp14:editId="03F5D925">
                <wp:simplePos x="0" y="0"/>
                <wp:positionH relativeFrom="column">
                  <wp:posOffset>2586990</wp:posOffset>
                </wp:positionH>
                <wp:positionV relativeFrom="paragraph">
                  <wp:posOffset>180604</wp:posOffset>
                </wp:positionV>
                <wp:extent cx="163830" cy="16383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07EE" id="Rectangle 15" o:spid="_x0000_s1026" style="position:absolute;margin-left:203.7pt;margin-top:14.2pt;width:12.9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802C3" wp14:editId="27AEADA9">
                <wp:simplePos x="0" y="0"/>
                <wp:positionH relativeFrom="column">
                  <wp:posOffset>2146935</wp:posOffset>
                </wp:positionH>
                <wp:positionV relativeFrom="paragraph">
                  <wp:posOffset>180604</wp:posOffset>
                </wp:positionV>
                <wp:extent cx="163830" cy="16383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A9FE" id="Rectangle 13" o:spid="_x0000_s1026" style="position:absolute;margin-left:169.05pt;margin-top:14.2pt;width:12.9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8F66C" wp14:editId="512278C1">
                <wp:simplePos x="0" y="0"/>
                <wp:positionH relativeFrom="column">
                  <wp:posOffset>2371725</wp:posOffset>
                </wp:positionH>
                <wp:positionV relativeFrom="paragraph">
                  <wp:posOffset>180604</wp:posOffset>
                </wp:positionV>
                <wp:extent cx="163830" cy="16383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FFB2" id="Rectangle 14" o:spid="_x0000_s1026" style="position:absolute;margin-left:186.75pt;margin-top:14.2pt;width:12.9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</w:rPr>
        <w:t xml:space="preserve">  </w:t>
      </w:r>
    </w:p>
    <w:p w:rsidR="00C320E8" w:rsidRDefault="00F3141E" w:rsidP="009433C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C39ED" wp14:editId="2F872A64">
                <wp:simplePos x="0" y="0"/>
                <wp:positionH relativeFrom="column">
                  <wp:posOffset>1923415</wp:posOffset>
                </wp:positionH>
                <wp:positionV relativeFrom="paragraph">
                  <wp:posOffset>127000</wp:posOffset>
                </wp:positionV>
                <wp:extent cx="163830" cy="16383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4E7B" id="Rectangle 12" o:spid="_x0000_s1026" style="position:absolute;margin-left:151.45pt;margin-top:10pt;width:12.9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" fillcolor="#00b050" strokecolor="#4e6128 [1606]" strokeweight="2pt"/>
            </w:pict>
          </mc:Fallback>
        </mc:AlternateContent>
      </w:r>
      <w:r w:rsidR="00780AFA" w:rsidRPr="00780AFA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8A556" wp14:editId="6D2BA8C2">
                <wp:simplePos x="0" y="0"/>
                <wp:positionH relativeFrom="column">
                  <wp:posOffset>3386455</wp:posOffset>
                </wp:positionH>
                <wp:positionV relativeFrom="paragraph">
                  <wp:posOffset>167640</wp:posOffset>
                </wp:positionV>
                <wp:extent cx="2374265" cy="1026160"/>
                <wp:effectExtent l="0" t="0" r="1968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AFA" w:rsidRPr="004C4502" w:rsidRDefault="00F3141E" w:rsidP="00780AFA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n</w:t>
                            </w:r>
                            <w:r w:rsidR="00780AFA">
                              <w:rPr>
                                <w:rFonts w:ascii="Arial" w:hAnsi="Arial" w:cs="Arial"/>
                              </w:rPr>
                              <w:t>ovimo: Množenje ima prednost pred seštevanjem in odštevanjem, zato si v računi vedno podčrtaj, kar boš najprej izračunal.</w:t>
                            </w:r>
                          </w:p>
                          <w:p w:rsidR="00780AFA" w:rsidRDefault="00780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A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6.65pt;margin-top:13.2pt;width:186.95pt;height:80.8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XwKQ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">
                <v:textbox>
                  <w:txbxContent>
                    <w:p w:rsidR="00780AFA" w:rsidRPr="004C4502" w:rsidRDefault="00F3141E" w:rsidP="00780AFA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n</w:t>
                      </w:r>
                      <w:r w:rsidR="00780AFA">
                        <w:rPr>
                          <w:rFonts w:ascii="Arial" w:hAnsi="Arial" w:cs="Arial"/>
                        </w:rPr>
                        <w:t>ovimo: Množenje ima prednost pred seštevanjem in odštevanjem, zato si v računi vedno podčrtaj, kar boš najprej izračunal.</w:t>
                      </w:r>
                    </w:p>
                    <w:p w:rsidR="00780AFA" w:rsidRDefault="00780AFA"/>
                  </w:txbxContent>
                </v:textbox>
              </v:shape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6167C" wp14:editId="01C95E34">
                <wp:simplePos x="0" y="0"/>
                <wp:positionH relativeFrom="column">
                  <wp:posOffset>2595880</wp:posOffset>
                </wp:positionH>
                <wp:positionV relativeFrom="paragraph">
                  <wp:posOffset>127000</wp:posOffset>
                </wp:positionV>
                <wp:extent cx="163830" cy="16383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14B" id="Rectangle 18" o:spid="_x0000_s1026" style="position:absolute;margin-left:204.4pt;margin-top:10pt;width:12.9pt;height: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FAB7D" wp14:editId="30D28F8A">
                <wp:simplePos x="0" y="0"/>
                <wp:positionH relativeFrom="column">
                  <wp:posOffset>2370719</wp:posOffset>
                </wp:positionH>
                <wp:positionV relativeFrom="paragraph">
                  <wp:posOffset>126365</wp:posOffset>
                </wp:positionV>
                <wp:extent cx="163830" cy="16383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2A6F" id="Rectangle 17" o:spid="_x0000_s1026" style="position:absolute;margin-left:186.65pt;margin-top:9.95pt;width:12.9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" fillcolor="#00b050" strokecolor="#4e6128 [1606]" strokeweight="2pt"/>
            </w:pict>
          </mc:Fallback>
        </mc:AlternateContent>
      </w:r>
      <w:r w:rsidR="00C320E8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9634C" wp14:editId="66C31CFE">
                <wp:simplePos x="0" y="0"/>
                <wp:positionH relativeFrom="column">
                  <wp:posOffset>2155825</wp:posOffset>
                </wp:positionH>
                <wp:positionV relativeFrom="paragraph">
                  <wp:posOffset>125466</wp:posOffset>
                </wp:positionV>
                <wp:extent cx="163830" cy="16383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B874" id="Rectangle 16" o:spid="_x0000_s1026" style="position:absolute;margin-left:169.75pt;margin-top:9.9pt;width:12.9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" fillcolor="#00b050" strokecolor="#4e6128 [1606]" strokeweight="2pt"/>
            </w:pict>
          </mc:Fallback>
        </mc:AlternateContent>
      </w:r>
    </w:p>
    <w:p w:rsidR="00C320E8" w:rsidRDefault="00C320E8" w:rsidP="00C320E8">
      <w:pPr>
        <w:spacing w:after="120"/>
        <w:rPr>
          <w:rFonts w:ascii="Arial" w:hAnsi="Arial" w:cs="Arial"/>
        </w:rPr>
      </w:pPr>
    </w:p>
    <w:p w:rsidR="00C320E8" w:rsidRDefault="00C320E8" w:rsidP="00C320E8">
      <w:pPr>
        <w:spacing w:after="0"/>
        <w:rPr>
          <w:rFonts w:ascii="Arial" w:hAnsi="Arial" w:cs="Arial"/>
        </w:rPr>
      </w:pPr>
      <w:r w:rsidRPr="00780AFA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856C1" wp14:editId="73150719">
                <wp:simplePos x="0" y="0"/>
                <wp:positionH relativeFrom="column">
                  <wp:posOffset>439156</wp:posOffset>
                </wp:positionH>
                <wp:positionV relativeFrom="paragraph">
                  <wp:posOffset>518160</wp:posOffset>
                </wp:positionV>
                <wp:extent cx="335915" cy="0"/>
                <wp:effectExtent l="38100" t="38100" r="6413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B49F9" id="Straight Connector 2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6pt,40.8pt" to="61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780AFA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E33E2" wp14:editId="03D92ADD">
                <wp:simplePos x="0" y="0"/>
                <wp:positionH relativeFrom="column">
                  <wp:posOffset>-36459</wp:posOffset>
                </wp:positionH>
                <wp:positionV relativeFrom="paragraph">
                  <wp:posOffset>521335</wp:posOffset>
                </wp:positionV>
                <wp:extent cx="335915" cy="0"/>
                <wp:effectExtent l="38100" t="38100" r="6413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8053" id="Straight Connector 1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41.05pt" to="23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80AFA">
        <w:rPr>
          <w:rFonts w:ascii="Arial" w:hAnsi="Arial" w:cs="Arial"/>
          <w:b/>
        </w:rPr>
        <w:t xml:space="preserve">Koliko je vseh kock skupaj? </w:t>
      </w:r>
      <w:r w:rsidRPr="00780AFA">
        <w:rPr>
          <w:rFonts w:ascii="Arial" w:hAnsi="Arial" w:cs="Arial"/>
        </w:rPr>
        <w:t>Zapiši en račun.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br/>
      </w:r>
      <w:r w:rsidRPr="00C320E8">
        <w:rPr>
          <w:rFonts w:ascii="Arial" w:hAnsi="Arial" w:cs="Arial"/>
        </w:rPr>
        <w:t xml:space="preserve">   </w:t>
      </w:r>
      <w:r w:rsidRPr="00C320E8">
        <w:rPr>
          <w:rFonts w:ascii="Arial" w:hAnsi="Arial" w:cs="Arial"/>
          <w:sz w:val="18"/>
        </w:rPr>
        <w:t xml:space="preserve">6 </w:t>
      </w:r>
      <w:r w:rsidRPr="00C320E8">
        <w:rPr>
          <w:rFonts w:ascii="Arial" w:hAnsi="Arial" w:cs="Arial"/>
        </w:rPr>
        <w:t xml:space="preserve">        </w:t>
      </w:r>
      <w:r w:rsidRPr="00C320E8">
        <w:rPr>
          <w:rFonts w:ascii="Arial" w:hAnsi="Arial" w:cs="Arial"/>
          <w:sz w:val="18"/>
        </w:rPr>
        <w:t xml:space="preserve">12 </w:t>
      </w:r>
      <w:r w:rsidRPr="00C320E8">
        <w:rPr>
          <w:rFonts w:ascii="Arial" w:hAnsi="Arial" w:cs="Arial"/>
        </w:rPr>
        <w:t xml:space="preserve">        </w:t>
      </w:r>
      <w:r w:rsidR="00880CD1">
        <w:rPr>
          <w:rFonts w:ascii="Arial" w:hAnsi="Arial" w:cs="Arial"/>
          <w:sz w:val="24"/>
        </w:rPr>
        <w:br/>
        <w:t xml:space="preserve">2 </w:t>
      </w:r>
      <w:r w:rsidR="00880CD1" w:rsidRPr="00880CD1">
        <w:rPr>
          <w:rFonts w:ascii="Arial" w:hAnsi="Arial" w:cs="Arial"/>
          <w:color w:val="3C4043"/>
          <w:sz w:val="24"/>
          <w:szCs w:val="24"/>
          <w:shd w:val="clear" w:color="auto" w:fill="FFFFFF"/>
        </w:rPr>
        <w:t>·</w:t>
      </w:r>
      <w:r w:rsidR="00880CD1">
        <w:rPr>
          <w:rFonts w:ascii="Arial" w:hAnsi="Arial" w:cs="Arial"/>
          <w:sz w:val="24"/>
        </w:rPr>
        <w:t xml:space="preserve"> 3 + 3 </w:t>
      </w:r>
      <w:r w:rsidR="00880CD1" w:rsidRPr="00880CD1">
        <w:rPr>
          <w:rFonts w:ascii="Arial" w:hAnsi="Arial" w:cs="Arial"/>
          <w:color w:val="3C4043"/>
          <w:sz w:val="24"/>
          <w:szCs w:val="24"/>
          <w:shd w:val="clear" w:color="auto" w:fill="FFFFFF"/>
        </w:rPr>
        <w:t>·</w:t>
      </w:r>
      <w:r w:rsidRPr="00C320E8">
        <w:rPr>
          <w:rFonts w:ascii="Arial" w:hAnsi="Arial" w:cs="Arial"/>
          <w:sz w:val="24"/>
        </w:rPr>
        <w:t xml:space="preserve"> 4 =  </w:t>
      </w:r>
      <w:r w:rsidR="00780AFA">
        <w:rPr>
          <w:rFonts w:ascii="Arial" w:hAnsi="Arial" w:cs="Arial"/>
          <w:sz w:val="24"/>
        </w:rPr>
        <w:t>18</w:t>
      </w:r>
    </w:p>
    <w:p w:rsidR="00C320E8" w:rsidRDefault="00C320E8" w:rsidP="00C320E8">
      <w:pPr>
        <w:spacing w:after="120"/>
        <w:rPr>
          <w:rFonts w:ascii="Arial" w:hAnsi="Arial" w:cs="Arial"/>
        </w:rPr>
      </w:pPr>
    </w:p>
    <w:p w:rsidR="009433C0" w:rsidRDefault="009433C0" w:rsidP="009433C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ši naloge v DZ, str. 93 in 94 – račune napiši v obliki sestavljenega računa. </w:t>
      </w:r>
    </w:p>
    <w:p w:rsidR="00CF1597" w:rsidRDefault="00CF1597" w:rsidP="009433C0">
      <w:pPr>
        <w:spacing w:after="120"/>
        <w:rPr>
          <w:rFonts w:ascii="Arial" w:hAnsi="Arial" w:cs="Arial"/>
        </w:rPr>
      </w:pPr>
    </w:p>
    <w:p w:rsidR="00CF1597" w:rsidRPr="00CF1597" w:rsidRDefault="00CF1597" w:rsidP="00CF1597">
      <w:pPr>
        <w:pStyle w:val="Odstavekseznama"/>
        <w:numPr>
          <w:ilvl w:val="0"/>
          <w:numId w:val="3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F1597">
        <w:rPr>
          <w:rFonts w:ascii="Arial" w:hAnsi="Arial" w:cs="Arial"/>
          <w:b/>
        </w:rPr>
        <w:t>n 4. ura: SPO</w:t>
      </w:r>
    </w:p>
    <w:sectPr w:rsidR="00CF1597" w:rsidRPr="00CF1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3BBA"/>
    <w:multiLevelType w:val="hybridMultilevel"/>
    <w:tmpl w:val="FB5474DE"/>
    <w:lvl w:ilvl="0" w:tplc="28163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5A74"/>
    <w:multiLevelType w:val="hybridMultilevel"/>
    <w:tmpl w:val="8E8E76D6"/>
    <w:lvl w:ilvl="0" w:tplc="6BA05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E"/>
    <w:rsid w:val="0009504B"/>
    <w:rsid w:val="000F745C"/>
    <w:rsid w:val="003343E5"/>
    <w:rsid w:val="00472403"/>
    <w:rsid w:val="004C4502"/>
    <w:rsid w:val="004E436C"/>
    <w:rsid w:val="005439B8"/>
    <w:rsid w:val="005E2D5E"/>
    <w:rsid w:val="005F0621"/>
    <w:rsid w:val="006E42C2"/>
    <w:rsid w:val="006F1885"/>
    <w:rsid w:val="006F36F1"/>
    <w:rsid w:val="00762E99"/>
    <w:rsid w:val="00780AFA"/>
    <w:rsid w:val="007D54D3"/>
    <w:rsid w:val="00846E33"/>
    <w:rsid w:val="00880CD1"/>
    <w:rsid w:val="008C69DE"/>
    <w:rsid w:val="009433C0"/>
    <w:rsid w:val="00A702C7"/>
    <w:rsid w:val="00A95B99"/>
    <w:rsid w:val="00B50B7F"/>
    <w:rsid w:val="00C320E8"/>
    <w:rsid w:val="00CB57FE"/>
    <w:rsid w:val="00CD0D41"/>
    <w:rsid w:val="00CF1597"/>
    <w:rsid w:val="00D53A76"/>
    <w:rsid w:val="00D723D7"/>
    <w:rsid w:val="00DD5D7D"/>
    <w:rsid w:val="00EF1DAD"/>
    <w:rsid w:val="00F3141E"/>
    <w:rsid w:val="00F9717F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74E91-D225-4AD3-8AD0-44126BDC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F1DAD"/>
    <w:pPr>
      <w:ind w:left="720"/>
      <w:contextualSpacing/>
    </w:pPr>
  </w:style>
  <w:style w:type="table" w:styleId="Tabelamrea">
    <w:name w:val="Table Grid"/>
    <w:basedOn w:val="Navadnatabela"/>
    <w:uiPriority w:val="59"/>
    <w:rsid w:val="0084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0B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5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2773-7937-4EF2-A98A-5B707BE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29T14:40:00Z</dcterms:created>
  <dcterms:modified xsi:type="dcterms:W3CDTF">2020-03-29T14:40:00Z</dcterms:modified>
</cp:coreProperties>
</file>